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D24" w:rsidRPr="00EC650C" w:rsidRDefault="00071F8F" w:rsidP="000D30BE">
      <w:pPr>
        <w:spacing w:line="240" w:lineRule="auto"/>
        <w:jc w:val="center"/>
        <w:rPr>
          <w:b/>
          <w:sz w:val="24"/>
        </w:rPr>
      </w:pPr>
      <w:r w:rsidRPr="00EC650C">
        <w:rPr>
          <w:b/>
          <w:sz w:val="24"/>
        </w:rPr>
        <w:t>PRCS-Booster</w:t>
      </w:r>
    </w:p>
    <w:p w:rsidR="00071F8F" w:rsidRPr="00EC650C" w:rsidRDefault="00071F8F" w:rsidP="000D30BE">
      <w:pPr>
        <w:spacing w:line="240" w:lineRule="auto"/>
        <w:jc w:val="center"/>
        <w:rPr>
          <w:b/>
          <w:sz w:val="24"/>
        </w:rPr>
      </w:pPr>
      <w:r w:rsidRPr="00EC650C">
        <w:rPr>
          <w:b/>
          <w:sz w:val="24"/>
        </w:rPr>
        <w:t xml:space="preserve">Meeting </w:t>
      </w:r>
      <w:r w:rsidR="000D30BE" w:rsidRPr="00EC650C">
        <w:rPr>
          <w:b/>
          <w:sz w:val="24"/>
        </w:rPr>
        <w:t>M</w:t>
      </w:r>
      <w:r w:rsidRPr="00EC650C">
        <w:rPr>
          <w:b/>
          <w:sz w:val="24"/>
        </w:rPr>
        <w:t>inutes</w:t>
      </w:r>
    </w:p>
    <w:p w:rsidR="00071F8F" w:rsidRPr="00FE69EC" w:rsidRDefault="00A67CAD" w:rsidP="000D30BE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January 8</w:t>
      </w:r>
      <w:r w:rsidR="005977A6" w:rsidRPr="005977A6">
        <w:rPr>
          <w:b/>
          <w:sz w:val="24"/>
          <w:vertAlign w:val="superscript"/>
        </w:rPr>
        <w:t>th</w:t>
      </w:r>
      <w:r>
        <w:rPr>
          <w:b/>
          <w:sz w:val="24"/>
        </w:rPr>
        <w:t>, 2018</w:t>
      </w:r>
    </w:p>
    <w:p w:rsidR="00071F8F" w:rsidRPr="00CF4CAB" w:rsidRDefault="00071F8F" w:rsidP="00071F8F">
      <w:pPr>
        <w:jc w:val="center"/>
      </w:pPr>
    </w:p>
    <w:p w:rsidR="00071F8F" w:rsidRPr="00CF4CAB" w:rsidRDefault="005B1AE0" w:rsidP="00071F8F">
      <w:pPr>
        <w:pStyle w:val="ListParagraph"/>
        <w:numPr>
          <w:ilvl w:val="0"/>
          <w:numId w:val="2"/>
        </w:numPr>
        <w:jc w:val="both"/>
        <w:rPr>
          <w:b/>
        </w:rPr>
      </w:pPr>
      <w:r w:rsidRPr="00CF4CAB">
        <w:rPr>
          <w:b/>
        </w:rPr>
        <w:t>Call to O</w:t>
      </w:r>
      <w:r w:rsidR="00071F8F" w:rsidRPr="00CF4CAB">
        <w:rPr>
          <w:b/>
        </w:rPr>
        <w:t>rder:</w:t>
      </w:r>
    </w:p>
    <w:p w:rsidR="00071F8F" w:rsidRPr="00CF4CAB" w:rsidRDefault="006965A3" w:rsidP="000D2E11">
      <w:pPr>
        <w:pStyle w:val="ListParagraph"/>
        <w:numPr>
          <w:ilvl w:val="0"/>
          <w:numId w:val="5"/>
        </w:numPr>
        <w:jc w:val="both"/>
      </w:pPr>
      <w:r w:rsidRPr="00CF4CAB">
        <w:t>Michael Ward</w:t>
      </w:r>
      <w:r w:rsidR="00071F8F" w:rsidRPr="00CF4CAB">
        <w:t xml:space="preserve"> called to order </w:t>
      </w:r>
      <w:r w:rsidR="006B59B6" w:rsidRPr="00CF4CAB">
        <w:t xml:space="preserve">on </w:t>
      </w:r>
      <w:r w:rsidR="009B467A" w:rsidRPr="00CF4CAB">
        <w:t>7:</w:t>
      </w:r>
      <w:r w:rsidR="00034BB7" w:rsidRPr="00CF4CAB">
        <w:t>5</w:t>
      </w:r>
      <w:r w:rsidR="00A67CAD">
        <w:t>1</w:t>
      </w:r>
      <w:r w:rsidR="00071F8F" w:rsidRPr="00CF4CAB">
        <w:t xml:space="preserve">am on </w:t>
      </w:r>
      <w:r w:rsidR="00A67CAD">
        <w:t>01/08/18</w:t>
      </w:r>
    </w:p>
    <w:p w:rsidR="0069495C" w:rsidRPr="002135A6" w:rsidRDefault="0069495C" w:rsidP="0069495C">
      <w:pPr>
        <w:pStyle w:val="ListParagraph"/>
        <w:ind w:left="1440"/>
        <w:jc w:val="both"/>
      </w:pPr>
    </w:p>
    <w:p w:rsidR="0069495C" w:rsidRPr="002135A6" w:rsidRDefault="0069495C" w:rsidP="0069495C">
      <w:pPr>
        <w:pStyle w:val="ListParagraph"/>
        <w:numPr>
          <w:ilvl w:val="0"/>
          <w:numId w:val="2"/>
        </w:numPr>
        <w:jc w:val="both"/>
        <w:rPr>
          <w:b/>
        </w:rPr>
      </w:pPr>
      <w:r w:rsidRPr="002135A6">
        <w:rPr>
          <w:b/>
        </w:rPr>
        <w:t>Meeting Minutes:</w:t>
      </w:r>
    </w:p>
    <w:p w:rsidR="0069495C" w:rsidRPr="002135A6" w:rsidRDefault="0069495C" w:rsidP="0069495C">
      <w:pPr>
        <w:pStyle w:val="ListParagraph"/>
        <w:numPr>
          <w:ilvl w:val="0"/>
          <w:numId w:val="5"/>
        </w:numPr>
        <w:jc w:val="both"/>
      </w:pPr>
      <w:r w:rsidRPr="002135A6">
        <w:t xml:space="preserve">Motion to approve </w:t>
      </w:r>
      <w:r w:rsidR="002135A6" w:rsidRPr="002135A6">
        <w:t>De</w:t>
      </w:r>
      <w:r w:rsidR="002135A6">
        <w:t>c</w:t>
      </w:r>
      <w:r w:rsidR="002135A6" w:rsidRPr="002135A6">
        <w:t>ember</w:t>
      </w:r>
      <w:r w:rsidR="00357DAD" w:rsidRPr="002135A6">
        <w:t xml:space="preserve"> meeting minutes by </w:t>
      </w:r>
      <w:r w:rsidR="002135A6" w:rsidRPr="002135A6">
        <w:t>Evan Press</w:t>
      </w:r>
      <w:r w:rsidR="00B706F7" w:rsidRPr="002135A6">
        <w:t xml:space="preserve">, </w:t>
      </w:r>
      <w:r w:rsidR="002135A6" w:rsidRPr="002135A6">
        <w:t>Tal</w:t>
      </w:r>
      <w:r w:rsidR="00B92C60" w:rsidRPr="002135A6">
        <w:t xml:space="preserve"> seconds</w:t>
      </w:r>
      <w:r w:rsidRPr="002135A6">
        <w:t>, unanimous approval</w:t>
      </w:r>
    </w:p>
    <w:p w:rsidR="009F6DB8" w:rsidRPr="00870A18" w:rsidRDefault="009F6DB8" w:rsidP="009F6DB8">
      <w:pPr>
        <w:pStyle w:val="ListParagraph"/>
        <w:ind w:left="1440"/>
        <w:jc w:val="both"/>
      </w:pPr>
    </w:p>
    <w:p w:rsidR="009F6DB8" w:rsidRPr="00870A18" w:rsidRDefault="009F6DB8" w:rsidP="009F6DB8">
      <w:pPr>
        <w:pStyle w:val="ListParagraph"/>
        <w:numPr>
          <w:ilvl w:val="0"/>
          <w:numId w:val="2"/>
        </w:numPr>
        <w:jc w:val="both"/>
        <w:rPr>
          <w:b/>
        </w:rPr>
      </w:pPr>
      <w:r w:rsidRPr="00870A18">
        <w:rPr>
          <w:b/>
        </w:rPr>
        <w:t>Principal’s Report</w:t>
      </w:r>
    </w:p>
    <w:p w:rsidR="009F6DB8" w:rsidRPr="00870A18" w:rsidRDefault="009F6DB8" w:rsidP="009F6DB8">
      <w:pPr>
        <w:pStyle w:val="ListParagraph"/>
        <w:numPr>
          <w:ilvl w:val="0"/>
          <w:numId w:val="5"/>
        </w:numPr>
        <w:jc w:val="both"/>
      </w:pPr>
      <w:r w:rsidRPr="00870A18">
        <w:t>Given by Mary Melvin</w:t>
      </w:r>
    </w:p>
    <w:p w:rsidR="009F6DB8" w:rsidRPr="00870A18" w:rsidRDefault="00870A18" w:rsidP="009F6DB8">
      <w:pPr>
        <w:pStyle w:val="ListParagraph"/>
        <w:numPr>
          <w:ilvl w:val="1"/>
          <w:numId w:val="5"/>
        </w:numPr>
        <w:jc w:val="both"/>
      </w:pPr>
      <w:r w:rsidRPr="00870A18">
        <w:t>Additional elective support for Middle School is being looked</w:t>
      </w:r>
      <w:r w:rsidR="0029621E">
        <w:t xml:space="preserve"> into</w:t>
      </w:r>
      <w:r w:rsidRPr="00870A18">
        <w:t xml:space="preserve"> to increase enrichment</w:t>
      </w:r>
    </w:p>
    <w:p w:rsidR="00870A18" w:rsidRPr="00870A18" w:rsidRDefault="00870A18" w:rsidP="009F6DB8">
      <w:pPr>
        <w:pStyle w:val="ListParagraph"/>
        <w:numPr>
          <w:ilvl w:val="1"/>
          <w:numId w:val="5"/>
        </w:numPr>
        <w:jc w:val="both"/>
      </w:pPr>
      <w:r w:rsidRPr="00870A18">
        <w:t>Corporate sponsorship banners need to get all corporate sponsor banners up for the donors</w:t>
      </w:r>
    </w:p>
    <w:p w:rsidR="00870A18" w:rsidRPr="00870A18" w:rsidRDefault="00870A18" w:rsidP="00870A18">
      <w:pPr>
        <w:pStyle w:val="ListParagraph"/>
        <w:ind w:left="1440"/>
        <w:jc w:val="both"/>
      </w:pPr>
    </w:p>
    <w:p w:rsidR="00870A18" w:rsidRPr="00870A18" w:rsidRDefault="00870A18" w:rsidP="00870A18">
      <w:pPr>
        <w:pStyle w:val="ListParagraph"/>
        <w:numPr>
          <w:ilvl w:val="0"/>
          <w:numId w:val="2"/>
        </w:numPr>
        <w:jc w:val="both"/>
        <w:rPr>
          <w:b/>
        </w:rPr>
      </w:pPr>
      <w:r w:rsidRPr="00870A18">
        <w:rPr>
          <w:b/>
        </w:rPr>
        <w:t>Treasurer’s Report</w:t>
      </w:r>
    </w:p>
    <w:p w:rsidR="00870A18" w:rsidRPr="00870A18" w:rsidRDefault="00870A18" w:rsidP="00870A18">
      <w:pPr>
        <w:pStyle w:val="ListParagraph"/>
        <w:numPr>
          <w:ilvl w:val="0"/>
          <w:numId w:val="5"/>
        </w:numPr>
        <w:jc w:val="both"/>
      </w:pPr>
      <w:r w:rsidRPr="00870A18">
        <w:t>Given by Amy Kwon</w:t>
      </w:r>
    </w:p>
    <w:p w:rsidR="00870A18" w:rsidRDefault="00486D24" w:rsidP="00870A18">
      <w:pPr>
        <w:pStyle w:val="ListParagraph"/>
        <w:numPr>
          <w:ilvl w:val="1"/>
          <w:numId w:val="5"/>
        </w:numPr>
        <w:jc w:val="both"/>
      </w:pPr>
      <w:r>
        <w:t>More money from GIFT trickling in</w:t>
      </w:r>
    </w:p>
    <w:p w:rsidR="00486D24" w:rsidRPr="00870A18" w:rsidRDefault="00486D24" w:rsidP="00870A18">
      <w:pPr>
        <w:pStyle w:val="ListParagraph"/>
        <w:numPr>
          <w:ilvl w:val="1"/>
          <w:numId w:val="5"/>
        </w:numPr>
        <w:jc w:val="both"/>
      </w:pPr>
      <w:r>
        <w:t>Playground check was cut</w:t>
      </w:r>
    </w:p>
    <w:p w:rsidR="00520E0E" w:rsidRPr="00520E0E" w:rsidRDefault="00520E0E" w:rsidP="00520E0E">
      <w:pPr>
        <w:pStyle w:val="ListParagraph"/>
        <w:jc w:val="both"/>
      </w:pPr>
    </w:p>
    <w:p w:rsidR="00520E0E" w:rsidRPr="00520E0E" w:rsidRDefault="00520E0E" w:rsidP="00520E0E">
      <w:pPr>
        <w:pStyle w:val="ListParagraph"/>
        <w:numPr>
          <w:ilvl w:val="0"/>
          <w:numId w:val="2"/>
        </w:numPr>
        <w:jc w:val="both"/>
        <w:rPr>
          <w:b/>
        </w:rPr>
      </w:pPr>
      <w:r w:rsidRPr="00520E0E">
        <w:rPr>
          <w:b/>
        </w:rPr>
        <w:t>Committee Report:</w:t>
      </w:r>
    </w:p>
    <w:p w:rsidR="00520E0E" w:rsidRDefault="00520E0E" w:rsidP="00520E0E">
      <w:pPr>
        <w:pStyle w:val="ListParagraph"/>
        <w:numPr>
          <w:ilvl w:val="0"/>
          <w:numId w:val="4"/>
        </w:numPr>
        <w:jc w:val="both"/>
      </w:pPr>
      <w:r>
        <w:t>Golf</w:t>
      </w:r>
    </w:p>
    <w:p w:rsidR="00520E0E" w:rsidRPr="00520E0E" w:rsidRDefault="00520E0E" w:rsidP="00520E0E">
      <w:pPr>
        <w:pStyle w:val="ListParagraph"/>
        <w:numPr>
          <w:ilvl w:val="1"/>
          <w:numId w:val="4"/>
        </w:numPr>
        <w:jc w:val="both"/>
      </w:pPr>
      <w:r>
        <w:t>Contract has not been signed… still planned for May 4</w:t>
      </w:r>
      <w:r w:rsidRPr="00520E0E">
        <w:rPr>
          <w:vertAlign w:val="superscript"/>
        </w:rPr>
        <w:t>th</w:t>
      </w:r>
    </w:p>
    <w:p w:rsidR="00520E0E" w:rsidRPr="00520E0E" w:rsidRDefault="00520E0E" w:rsidP="00520E0E">
      <w:pPr>
        <w:pStyle w:val="ListParagraph"/>
        <w:numPr>
          <w:ilvl w:val="0"/>
          <w:numId w:val="4"/>
        </w:numPr>
        <w:jc w:val="both"/>
      </w:pPr>
      <w:r>
        <w:t>Website</w:t>
      </w:r>
    </w:p>
    <w:p w:rsidR="00520E0E" w:rsidRPr="00520E0E" w:rsidRDefault="00520E0E" w:rsidP="00520E0E">
      <w:pPr>
        <w:pStyle w:val="ListParagraph"/>
        <w:numPr>
          <w:ilvl w:val="1"/>
          <w:numId w:val="4"/>
        </w:numPr>
        <w:jc w:val="both"/>
      </w:pPr>
      <w:r>
        <w:t>No real updates</w:t>
      </w:r>
    </w:p>
    <w:p w:rsidR="00520E0E" w:rsidRPr="00520E0E" w:rsidRDefault="00520E0E" w:rsidP="00520E0E">
      <w:pPr>
        <w:pStyle w:val="ListParagraph"/>
        <w:numPr>
          <w:ilvl w:val="0"/>
          <w:numId w:val="4"/>
        </w:numPr>
        <w:jc w:val="both"/>
      </w:pPr>
      <w:r>
        <w:t>GIFT</w:t>
      </w:r>
    </w:p>
    <w:p w:rsidR="00520E0E" w:rsidRPr="00520E0E" w:rsidRDefault="00520E0E" w:rsidP="00520E0E">
      <w:pPr>
        <w:pStyle w:val="ListParagraph"/>
        <w:numPr>
          <w:ilvl w:val="1"/>
          <w:numId w:val="4"/>
        </w:numPr>
        <w:jc w:val="both"/>
      </w:pPr>
      <w:r>
        <w:t>Finishing up getting incentives sent out</w:t>
      </w:r>
    </w:p>
    <w:p w:rsidR="00520E0E" w:rsidRDefault="00520E0E" w:rsidP="00520E0E">
      <w:pPr>
        <w:pStyle w:val="ListParagraph"/>
        <w:jc w:val="both"/>
      </w:pPr>
    </w:p>
    <w:p w:rsidR="00520E0E" w:rsidRDefault="00520E0E" w:rsidP="00520E0E">
      <w:pPr>
        <w:pStyle w:val="ListParagraph"/>
        <w:jc w:val="both"/>
      </w:pPr>
    </w:p>
    <w:p w:rsidR="00520E0E" w:rsidRDefault="00520E0E" w:rsidP="00520E0E">
      <w:pPr>
        <w:pStyle w:val="ListParagraph"/>
        <w:jc w:val="both"/>
      </w:pPr>
    </w:p>
    <w:p w:rsidR="00520E0E" w:rsidRDefault="00520E0E" w:rsidP="00520E0E">
      <w:pPr>
        <w:pStyle w:val="ListParagraph"/>
        <w:jc w:val="both"/>
      </w:pPr>
    </w:p>
    <w:p w:rsidR="00520E0E" w:rsidRDefault="00520E0E" w:rsidP="00520E0E">
      <w:pPr>
        <w:pStyle w:val="ListParagraph"/>
        <w:jc w:val="both"/>
      </w:pPr>
    </w:p>
    <w:p w:rsidR="00520E0E" w:rsidRDefault="00520E0E" w:rsidP="00520E0E">
      <w:pPr>
        <w:pStyle w:val="ListParagraph"/>
        <w:jc w:val="both"/>
      </w:pPr>
    </w:p>
    <w:p w:rsidR="00520E0E" w:rsidRDefault="00520E0E" w:rsidP="00520E0E">
      <w:pPr>
        <w:pStyle w:val="ListParagraph"/>
        <w:jc w:val="both"/>
      </w:pPr>
    </w:p>
    <w:p w:rsidR="00520E0E" w:rsidRDefault="00520E0E" w:rsidP="00520E0E">
      <w:pPr>
        <w:pStyle w:val="ListParagraph"/>
        <w:jc w:val="both"/>
      </w:pPr>
    </w:p>
    <w:p w:rsidR="00520E0E" w:rsidRPr="00520E0E" w:rsidRDefault="00520E0E" w:rsidP="00520E0E">
      <w:pPr>
        <w:pStyle w:val="ListParagraph"/>
        <w:jc w:val="both"/>
      </w:pPr>
    </w:p>
    <w:p w:rsidR="00520E0E" w:rsidRPr="00520E0E" w:rsidRDefault="00520E0E" w:rsidP="00520E0E">
      <w:pPr>
        <w:pStyle w:val="ListParagraph"/>
        <w:numPr>
          <w:ilvl w:val="0"/>
          <w:numId w:val="2"/>
        </w:numPr>
        <w:jc w:val="both"/>
        <w:rPr>
          <w:b/>
        </w:rPr>
      </w:pPr>
      <w:r w:rsidRPr="00520E0E">
        <w:rPr>
          <w:b/>
        </w:rPr>
        <w:t>Old Business:</w:t>
      </w:r>
    </w:p>
    <w:p w:rsidR="00520E0E" w:rsidRDefault="00520E0E" w:rsidP="00520E0E">
      <w:pPr>
        <w:pStyle w:val="ListParagraph"/>
        <w:numPr>
          <w:ilvl w:val="0"/>
          <w:numId w:val="4"/>
        </w:numPr>
        <w:jc w:val="both"/>
      </w:pPr>
      <w:r>
        <w:t>Playground</w:t>
      </w:r>
    </w:p>
    <w:p w:rsidR="00520E0E" w:rsidRDefault="00520E0E" w:rsidP="00520E0E">
      <w:pPr>
        <w:pStyle w:val="ListParagraph"/>
        <w:numPr>
          <w:ilvl w:val="1"/>
          <w:numId w:val="4"/>
        </w:numPr>
        <w:jc w:val="both"/>
      </w:pPr>
      <w:r>
        <w:t>Final approval given in writing by LAUSD… checks have been written, total number is around $155K</w:t>
      </w:r>
    </w:p>
    <w:p w:rsidR="00520E0E" w:rsidRPr="00520E0E" w:rsidRDefault="00520E0E" w:rsidP="00520E0E">
      <w:pPr>
        <w:pStyle w:val="ListParagraph"/>
        <w:numPr>
          <w:ilvl w:val="1"/>
          <w:numId w:val="4"/>
        </w:numPr>
        <w:jc w:val="both"/>
      </w:pPr>
      <w:r>
        <w:t>Delivery</w:t>
      </w:r>
      <w:r w:rsidR="00D6001F">
        <w:t>/wai</w:t>
      </w:r>
      <w:bookmarkStart w:id="0" w:name="_GoBack"/>
      <w:bookmarkEnd w:id="0"/>
      <w:r w:rsidR="00D6001F">
        <w:t>ting</w:t>
      </w:r>
      <w:r>
        <w:t xml:space="preserve"> to verify there will be enough space with the other construction happening on campus</w:t>
      </w:r>
    </w:p>
    <w:p w:rsidR="00520E0E" w:rsidRDefault="00B06680" w:rsidP="00520E0E">
      <w:pPr>
        <w:pStyle w:val="ListParagraph"/>
        <w:numPr>
          <w:ilvl w:val="0"/>
          <w:numId w:val="4"/>
        </w:numPr>
        <w:jc w:val="both"/>
      </w:pPr>
      <w:r>
        <w:t>Run to Summer 5K</w:t>
      </w:r>
    </w:p>
    <w:p w:rsidR="00520E0E" w:rsidRDefault="00B06680" w:rsidP="00520E0E">
      <w:pPr>
        <w:pStyle w:val="ListParagraph"/>
        <w:numPr>
          <w:ilvl w:val="1"/>
          <w:numId w:val="4"/>
        </w:numPr>
        <w:jc w:val="both"/>
      </w:pPr>
      <w:r>
        <w:t xml:space="preserve">No one has volunteered to run the 5K vote needed to go forward… David motions to not have the 5K Run in 2018, Tal seconds, </w:t>
      </w:r>
      <w:r w:rsidRPr="002135A6">
        <w:t>unanimous approval</w:t>
      </w:r>
    </w:p>
    <w:p w:rsidR="00795F70" w:rsidRDefault="00795F70" w:rsidP="00795F70">
      <w:pPr>
        <w:pStyle w:val="ListParagraph"/>
        <w:numPr>
          <w:ilvl w:val="0"/>
          <w:numId w:val="4"/>
        </w:numPr>
        <w:jc w:val="both"/>
      </w:pPr>
      <w:r>
        <w:t>Jog-A-Thon</w:t>
      </w:r>
    </w:p>
    <w:p w:rsidR="00795F70" w:rsidRPr="00520E0E" w:rsidRDefault="00795F70" w:rsidP="00795F70">
      <w:pPr>
        <w:pStyle w:val="ListParagraph"/>
        <w:numPr>
          <w:ilvl w:val="1"/>
          <w:numId w:val="4"/>
        </w:numPr>
        <w:jc w:val="both"/>
      </w:pPr>
      <w:r>
        <w:t xml:space="preserve">Amy </w:t>
      </w:r>
      <w:proofErr w:type="spellStart"/>
      <w:r>
        <w:t>Nairin</w:t>
      </w:r>
      <w:proofErr w:type="spellEnd"/>
      <w:r>
        <w:t xml:space="preserve"> has volunteered to a Jog-A-Thon… hoping we can make $15K-$20K</w:t>
      </w:r>
    </w:p>
    <w:p w:rsidR="00795F70" w:rsidRPr="00795F70" w:rsidRDefault="00795F70" w:rsidP="00795F70">
      <w:pPr>
        <w:pStyle w:val="ListParagraph"/>
        <w:jc w:val="both"/>
      </w:pPr>
    </w:p>
    <w:p w:rsidR="00795F70" w:rsidRPr="00DF41D6" w:rsidRDefault="00795F70" w:rsidP="00795F70">
      <w:pPr>
        <w:pStyle w:val="ListParagraph"/>
        <w:numPr>
          <w:ilvl w:val="0"/>
          <w:numId w:val="2"/>
        </w:numPr>
        <w:jc w:val="both"/>
        <w:rPr>
          <w:b/>
        </w:rPr>
      </w:pPr>
      <w:r w:rsidRPr="00795F70">
        <w:rPr>
          <w:b/>
        </w:rPr>
        <w:t xml:space="preserve">New </w:t>
      </w:r>
      <w:r w:rsidRPr="00DF41D6">
        <w:rPr>
          <w:b/>
        </w:rPr>
        <w:t>Business:</w:t>
      </w:r>
    </w:p>
    <w:p w:rsidR="00795F70" w:rsidRPr="00DF41D6" w:rsidRDefault="00795F70" w:rsidP="00795F70">
      <w:pPr>
        <w:pStyle w:val="ListParagraph"/>
        <w:numPr>
          <w:ilvl w:val="0"/>
          <w:numId w:val="4"/>
        </w:numPr>
        <w:jc w:val="both"/>
      </w:pPr>
      <w:proofErr w:type="gramStart"/>
      <w:r w:rsidRPr="00DF41D6">
        <w:t>29</w:t>
      </w:r>
      <w:proofErr w:type="gramEnd"/>
      <w:r w:rsidRPr="00DF41D6">
        <w:t xml:space="preserve"> shares of Apple stock donated… </w:t>
      </w:r>
      <w:proofErr w:type="spellStart"/>
      <w:r w:rsidRPr="00DF41D6">
        <w:t>Khanda</w:t>
      </w:r>
      <w:proofErr w:type="spellEnd"/>
      <w:r w:rsidRPr="00DF41D6">
        <w:t xml:space="preserve"> motions to sell 29 shares of Apple stock, David seconds, Evan Press abstains from vote, all other board members vote to approve</w:t>
      </w:r>
    </w:p>
    <w:p w:rsidR="00795F70" w:rsidRPr="00DF41D6" w:rsidRDefault="00795F70" w:rsidP="00795F70">
      <w:pPr>
        <w:pStyle w:val="ListParagraph"/>
        <w:numPr>
          <w:ilvl w:val="0"/>
          <w:numId w:val="5"/>
        </w:numPr>
        <w:jc w:val="both"/>
      </w:pPr>
      <w:r w:rsidRPr="00DF41D6">
        <w:t>$500 grant to PTA to go to support of Book Fair… Adrianne motions, David seconds, unanimous approval</w:t>
      </w:r>
    </w:p>
    <w:p w:rsidR="00795F70" w:rsidRPr="00DF41D6" w:rsidRDefault="003A2890" w:rsidP="00795F70">
      <w:pPr>
        <w:pStyle w:val="ListParagraph"/>
        <w:numPr>
          <w:ilvl w:val="0"/>
          <w:numId w:val="4"/>
        </w:numPr>
        <w:jc w:val="both"/>
      </w:pPr>
      <w:r w:rsidRPr="00DF41D6">
        <w:t>Request for $5K to help pay for 5</w:t>
      </w:r>
      <w:r w:rsidRPr="00DF41D6">
        <w:rPr>
          <w:vertAlign w:val="superscript"/>
        </w:rPr>
        <w:t>th</w:t>
      </w:r>
      <w:r w:rsidRPr="00DF41D6">
        <w:t xml:space="preserve"> grade buses to </w:t>
      </w:r>
      <w:proofErr w:type="spellStart"/>
      <w:r w:rsidRPr="00DF41D6">
        <w:t>Pali</w:t>
      </w:r>
      <w:proofErr w:type="spellEnd"/>
      <w:r w:rsidRPr="00DF41D6">
        <w:t xml:space="preserve"> Camp</w:t>
      </w:r>
      <w:r w:rsidR="00DF41D6" w:rsidRPr="00DF41D6">
        <w:t>… Tal motions give $5K to help pay for buses for 5</w:t>
      </w:r>
      <w:r w:rsidR="00DF41D6" w:rsidRPr="00DF41D6">
        <w:rPr>
          <w:vertAlign w:val="superscript"/>
        </w:rPr>
        <w:t>th</w:t>
      </w:r>
      <w:r w:rsidR="00DF41D6" w:rsidRPr="00DF41D6">
        <w:t xml:space="preserve"> grade trip to </w:t>
      </w:r>
      <w:proofErr w:type="spellStart"/>
      <w:r w:rsidR="00DF41D6" w:rsidRPr="00DF41D6">
        <w:t>Pali</w:t>
      </w:r>
      <w:proofErr w:type="spellEnd"/>
      <w:r w:rsidR="00DF41D6" w:rsidRPr="00DF41D6">
        <w:t xml:space="preserve"> Camp, David seconds, unanimous approval</w:t>
      </w:r>
    </w:p>
    <w:p w:rsidR="00C428B3" w:rsidRPr="00772575" w:rsidRDefault="00C428B3" w:rsidP="00C428B3">
      <w:pPr>
        <w:pStyle w:val="ListParagraph"/>
        <w:jc w:val="both"/>
      </w:pPr>
    </w:p>
    <w:p w:rsidR="00C428B3" w:rsidRPr="00772575" w:rsidRDefault="00C428B3" w:rsidP="00C428B3">
      <w:pPr>
        <w:pStyle w:val="ListParagraph"/>
        <w:numPr>
          <w:ilvl w:val="0"/>
          <w:numId w:val="2"/>
        </w:numPr>
        <w:jc w:val="both"/>
        <w:rPr>
          <w:b/>
        </w:rPr>
      </w:pPr>
      <w:r w:rsidRPr="00772575">
        <w:rPr>
          <w:b/>
        </w:rPr>
        <w:t>PTA Budget:</w:t>
      </w:r>
    </w:p>
    <w:p w:rsidR="00C428B3" w:rsidRPr="00772575" w:rsidRDefault="00772575" w:rsidP="00C428B3">
      <w:pPr>
        <w:pStyle w:val="ListParagraph"/>
        <w:numPr>
          <w:ilvl w:val="1"/>
          <w:numId w:val="2"/>
        </w:numPr>
        <w:jc w:val="both"/>
      </w:pPr>
      <w:r w:rsidRPr="00772575">
        <w:t>Given by Alice</w:t>
      </w:r>
    </w:p>
    <w:p w:rsidR="00C428B3" w:rsidRPr="00772575" w:rsidRDefault="00772575" w:rsidP="00103287">
      <w:pPr>
        <w:pStyle w:val="ListParagraph"/>
        <w:numPr>
          <w:ilvl w:val="2"/>
          <w:numId w:val="2"/>
        </w:numPr>
        <w:ind w:hanging="360"/>
        <w:jc w:val="both"/>
      </w:pPr>
      <w:r w:rsidRPr="00772575">
        <w:t>School aide bus budget of $10K will be difficult to reach</w:t>
      </w:r>
    </w:p>
    <w:p w:rsidR="00772575" w:rsidRPr="00772575" w:rsidRDefault="00772575" w:rsidP="00103287">
      <w:pPr>
        <w:pStyle w:val="ListParagraph"/>
        <w:numPr>
          <w:ilvl w:val="2"/>
          <w:numId w:val="2"/>
        </w:numPr>
        <w:ind w:hanging="360"/>
        <w:jc w:val="both"/>
      </w:pPr>
      <w:r w:rsidRPr="00772575">
        <w:t>Requesting a $10K grant to help PTA function and support as it usually does</w:t>
      </w:r>
    </w:p>
    <w:p w:rsidR="00772575" w:rsidRPr="00772575" w:rsidRDefault="00772575" w:rsidP="00103287">
      <w:pPr>
        <w:pStyle w:val="ListParagraph"/>
        <w:numPr>
          <w:ilvl w:val="2"/>
          <w:numId w:val="2"/>
        </w:numPr>
        <w:ind w:hanging="360"/>
        <w:jc w:val="both"/>
      </w:pPr>
      <w:r w:rsidRPr="00772575">
        <w:t>Booster Club to take over financial responsibility for field trips</w:t>
      </w:r>
    </w:p>
    <w:p w:rsidR="00772575" w:rsidRPr="00772575" w:rsidRDefault="00772575" w:rsidP="00103287">
      <w:pPr>
        <w:pStyle w:val="ListParagraph"/>
        <w:numPr>
          <w:ilvl w:val="2"/>
          <w:numId w:val="2"/>
        </w:numPr>
        <w:ind w:hanging="360"/>
        <w:jc w:val="both"/>
      </w:pPr>
      <w:r w:rsidRPr="00772575">
        <w:t>Tal motions to approve up to $15K to increase field trip budget for 2017/18, Evan seconds, unanimous approval</w:t>
      </w:r>
    </w:p>
    <w:p w:rsidR="00E815D4" w:rsidRPr="00B77756" w:rsidRDefault="00E815D4" w:rsidP="00E815D4">
      <w:pPr>
        <w:pStyle w:val="ListParagraph"/>
        <w:jc w:val="both"/>
      </w:pPr>
    </w:p>
    <w:p w:rsidR="00E815D4" w:rsidRPr="00B77756" w:rsidRDefault="00A72CAD" w:rsidP="00E815D4">
      <w:pPr>
        <w:pStyle w:val="ListParagraph"/>
        <w:numPr>
          <w:ilvl w:val="0"/>
          <w:numId w:val="2"/>
        </w:numPr>
        <w:jc w:val="both"/>
        <w:rPr>
          <w:b/>
        </w:rPr>
      </w:pPr>
      <w:r w:rsidRPr="00B77756">
        <w:rPr>
          <w:b/>
        </w:rPr>
        <w:t>Academy Updates</w:t>
      </w:r>
      <w:r w:rsidR="00E815D4" w:rsidRPr="00B77756">
        <w:rPr>
          <w:b/>
        </w:rPr>
        <w:t>:</w:t>
      </w:r>
    </w:p>
    <w:p w:rsidR="00E20296" w:rsidRPr="00B77756" w:rsidRDefault="0029643D" w:rsidP="00E815D4">
      <w:pPr>
        <w:pStyle w:val="ListParagraph"/>
        <w:numPr>
          <w:ilvl w:val="0"/>
          <w:numId w:val="4"/>
        </w:numPr>
        <w:jc w:val="both"/>
      </w:pPr>
      <w:r w:rsidRPr="00B77756">
        <w:t xml:space="preserve">Given by </w:t>
      </w:r>
      <w:r w:rsidR="00B77756" w:rsidRPr="00B77756">
        <w:t>Jen White</w:t>
      </w:r>
    </w:p>
    <w:p w:rsidR="006B43D0" w:rsidRPr="00B77756" w:rsidRDefault="00B77756" w:rsidP="00E20296">
      <w:pPr>
        <w:pStyle w:val="ListParagraph"/>
        <w:numPr>
          <w:ilvl w:val="1"/>
          <w:numId w:val="4"/>
        </w:numPr>
        <w:jc w:val="both"/>
      </w:pPr>
      <w:r w:rsidRPr="00B77756">
        <w:t>K-5 starting new rotations for dance and theater</w:t>
      </w:r>
    </w:p>
    <w:p w:rsidR="00300CC8" w:rsidRPr="00B77756" w:rsidRDefault="00B77756" w:rsidP="00300CC8">
      <w:pPr>
        <w:pStyle w:val="ListParagraph"/>
        <w:numPr>
          <w:ilvl w:val="1"/>
          <w:numId w:val="4"/>
        </w:numPr>
        <w:jc w:val="both"/>
      </w:pPr>
      <w:r w:rsidRPr="00B77756">
        <w:t>Mrs. White doing science training for teachers</w:t>
      </w:r>
    </w:p>
    <w:p w:rsidR="00B77756" w:rsidRPr="00B77756" w:rsidRDefault="00B77756" w:rsidP="00300CC8">
      <w:pPr>
        <w:pStyle w:val="ListParagraph"/>
        <w:numPr>
          <w:ilvl w:val="1"/>
          <w:numId w:val="4"/>
        </w:numPr>
        <w:jc w:val="both"/>
      </w:pPr>
      <w:r w:rsidRPr="00B77756">
        <w:t>Robotics… concerns – how does one teacher teach it to all Elementary students – looking to bring it in the same way dance and theater distributed to have light week periods that brings the information into the classroom time</w:t>
      </w:r>
    </w:p>
    <w:p w:rsidR="007A3EF4" w:rsidRPr="00DF41D6" w:rsidRDefault="007A3EF4" w:rsidP="007A3EF4">
      <w:pPr>
        <w:pStyle w:val="ListParagraph"/>
        <w:jc w:val="both"/>
      </w:pPr>
    </w:p>
    <w:p w:rsidR="007A3EF4" w:rsidRPr="00DF41D6" w:rsidRDefault="007A3EF4" w:rsidP="007A3EF4">
      <w:pPr>
        <w:pStyle w:val="ListParagraph"/>
        <w:numPr>
          <w:ilvl w:val="0"/>
          <w:numId w:val="2"/>
        </w:numPr>
        <w:jc w:val="both"/>
        <w:rPr>
          <w:b/>
        </w:rPr>
      </w:pPr>
      <w:r w:rsidRPr="00DF41D6">
        <w:rPr>
          <w:b/>
        </w:rPr>
        <w:t>Adjournment:</w:t>
      </w:r>
    </w:p>
    <w:p w:rsidR="000D30BE" w:rsidRPr="00DF41D6" w:rsidRDefault="002F1D52" w:rsidP="000D30BE">
      <w:pPr>
        <w:pStyle w:val="ListParagraph"/>
        <w:numPr>
          <w:ilvl w:val="0"/>
          <w:numId w:val="4"/>
        </w:numPr>
        <w:jc w:val="both"/>
      </w:pPr>
      <w:r w:rsidRPr="00DF41D6">
        <w:t>At</w:t>
      </w:r>
      <w:r w:rsidR="00DF41D6" w:rsidRPr="00DF41D6">
        <w:t xml:space="preserve"> 8:58</w:t>
      </w:r>
      <w:r w:rsidR="0007333E" w:rsidRPr="00DF41D6">
        <w:t>am</w:t>
      </w:r>
      <w:r w:rsidR="00CD0328" w:rsidRPr="00DF41D6">
        <w:t xml:space="preserve"> by Michael Ward</w:t>
      </w:r>
    </w:p>
    <w:sectPr w:rsidR="000D30BE" w:rsidRPr="00DF4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2BC" w:rsidRDefault="002E42BC" w:rsidP="00071F8F">
      <w:pPr>
        <w:spacing w:after="0" w:line="240" w:lineRule="auto"/>
      </w:pPr>
      <w:r>
        <w:separator/>
      </w:r>
    </w:p>
  </w:endnote>
  <w:endnote w:type="continuationSeparator" w:id="0">
    <w:p w:rsidR="002E42BC" w:rsidRDefault="002E42BC" w:rsidP="0007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2BC" w:rsidRDefault="002E42BC" w:rsidP="00071F8F">
      <w:pPr>
        <w:spacing w:after="0" w:line="240" w:lineRule="auto"/>
      </w:pPr>
      <w:r>
        <w:separator/>
      </w:r>
    </w:p>
  </w:footnote>
  <w:footnote w:type="continuationSeparator" w:id="0">
    <w:p w:rsidR="002E42BC" w:rsidRDefault="002E42BC" w:rsidP="0007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2B" w:rsidRDefault="00B4632B">
    <w:pPr>
      <w:pStyle w:val="Header"/>
    </w:pPr>
    <w:r>
      <w:rPr>
        <w:noProof/>
      </w:rPr>
      <w:drawing>
        <wp:inline distT="0" distB="0" distL="0" distR="0" wp14:anchorId="71836E94" wp14:editId="5A362384">
          <wp:extent cx="1924216" cy="557010"/>
          <wp:effectExtent l="0" t="0" r="0" b="0"/>
          <wp:docPr id="1" name="Picture 1" descr="https://static.wixstatic.com/media/a4b768_3472e6d9dc284e49bf3461bb01d98f98.png/v1/fill/w_438,h_127,al_c,lg_1/a4b768_3472e6d9dc284e49bf3461bb01d98f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wixstatic.com/media/a4b768_3472e6d9dc284e49bf3461bb01d98f98.png/v1/fill/w_438,h_127,al_c,lg_1/a4b768_3472e6d9dc284e49bf3461bb01d98f9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241" cy="55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C051D"/>
    <w:multiLevelType w:val="hybridMultilevel"/>
    <w:tmpl w:val="7736B384"/>
    <w:lvl w:ilvl="0" w:tplc="F32A1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63DC6"/>
    <w:multiLevelType w:val="hybridMultilevel"/>
    <w:tmpl w:val="1CEA7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C26362"/>
    <w:multiLevelType w:val="hybridMultilevel"/>
    <w:tmpl w:val="EAB4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A2F6C"/>
    <w:multiLevelType w:val="hybridMultilevel"/>
    <w:tmpl w:val="16564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6A49BE"/>
    <w:multiLevelType w:val="hybridMultilevel"/>
    <w:tmpl w:val="C6787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8F"/>
    <w:rsid w:val="00004A0A"/>
    <w:rsid w:val="00010690"/>
    <w:rsid w:val="00016DCE"/>
    <w:rsid w:val="00025857"/>
    <w:rsid w:val="00030BFB"/>
    <w:rsid w:val="0003289D"/>
    <w:rsid w:val="00034BB7"/>
    <w:rsid w:val="00071F8F"/>
    <w:rsid w:val="0007333E"/>
    <w:rsid w:val="00092401"/>
    <w:rsid w:val="00096F10"/>
    <w:rsid w:val="000A6A2C"/>
    <w:rsid w:val="000C6A1D"/>
    <w:rsid w:val="000D2E11"/>
    <w:rsid w:val="000D30BE"/>
    <w:rsid w:val="000D4E82"/>
    <w:rsid w:val="000D5369"/>
    <w:rsid w:val="000E1D97"/>
    <w:rsid w:val="00103287"/>
    <w:rsid w:val="00105AB2"/>
    <w:rsid w:val="0010674A"/>
    <w:rsid w:val="00126DDB"/>
    <w:rsid w:val="00131C78"/>
    <w:rsid w:val="001342FA"/>
    <w:rsid w:val="00156221"/>
    <w:rsid w:val="00157219"/>
    <w:rsid w:val="00187026"/>
    <w:rsid w:val="001B3BAD"/>
    <w:rsid w:val="001B589E"/>
    <w:rsid w:val="001D3145"/>
    <w:rsid w:val="001D3B44"/>
    <w:rsid w:val="001D7A00"/>
    <w:rsid w:val="001E717C"/>
    <w:rsid w:val="002135A6"/>
    <w:rsid w:val="00214800"/>
    <w:rsid w:val="002257DE"/>
    <w:rsid w:val="00237B01"/>
    <w:rsid w:val="0024572C"/>
    <w:rsid w:val="00250926"/>
    <w:rsid w:val="00257C32"/>
    <w:rsid w:val="00261B64"/>
    <w:rsid w:val="00264C96"/>
    <w:rsid w:val="00270B4B"/>
    <w:rsid w:val="00271DE4"/>
    <w:rsid w:val="00283856"/>
    <w:rsid w:val="00284CD3"/>
    <w:rsid w:val="00290380"/>
    <w:rsid w:val="00290BE3"/>
    <w:rsid w:val="00290FA1"/>
    <w:rsid w:val="0029621E"/>
    <w:rsid w:val="0029643D"/>
    <w:rsid w:val="002A04C2"/>
    <w:rsid w:val="002D1EE7"/>
    <w:rsid w:val="002E2A5A"/>
    <w:rsid w:val="002E42BC"/>
    <w:rsid w:val="002F1D52"/>
    <w:rsid w:val="002F2273"/>
    <w:rsid w:val="00300CC8"/>
    <w:rsid w:val="003059E0"/>
    <w:rsid w:val="003213FF"/>
    <w:rsid w:val="003311A4"/>
    <w:rsid w:val="00357DAD"/>
    <w:rsid w:val="00375C34"/>
    <w:rsid w:val="00375FEA"/>
    <w:rsid w:val="00391C92"/>
    <w:rsid w:val="003A08B0"/>
    <w:rsid w:val="003A2890"/>
    <w:rsid w:val="003B5B6D"/>
    <w:rsid w:val="003B6A31"/>
    <w:rsid w:val="003D3B73"/>
    <w:rsid w:val="003E75BC"/>
    <w:rsid w:val="003F7E2D"/>
    <w:rsid w:val="004078EA"/>
    <w:rsid w:val="004232EA"/>
    <w:rsid w:val="004239D0"/>
    <w:rsid w:val="00446F36"/>
    <w:rsid w:val="004571F5"/>
    <w:rsid w:val="00460CEE"/>
    <w:rsid w:val="004640CE"/>
    <w:rsid w:val="00465215"/>
    <w:rsid w:val="00475A2F"/>
    <w:rsid w:val="00486D24"/>
    <w:rsid w:val="00490117"/>
    <w:rsid w:val="004A30FC"/>
    <w:rsid w:val="004B5121"/>
    <w:rsid w:val="004C071C"/>
    <w:rsid w:val="004C4BE9"/>
    <w:rsid w:val="004C4C05"/>
    <w:rsid w:val="00504FBE"/>
    <w:rsid w:val="00520E0E"/>
    <w:rsid w:val="00520F0E"/>
    <w:rsid w:val="005320E8"/>
    <w:rsid w:val="00532891"/>
    <w:rsid w:val="005418E9"/>
    <w:rsid w:val="005472AC"/>
    <w:rsid w:val="0055705C"/>
    <w:rsid w:val="00564D4C"/>
    <w:rsid w:val="00567106"/>
    <w:rsid w:val="00590CD0"/>
    <w:rsid w:val="005977A6"/>
    <w:rsid w:val="00597CD4"/>
    <w:rsid w:val="005A0AEE"/>
    <w:rsid w:val="005B1AE0"/>
    <w:rsid w:val="005B4244"/>
    <w:rsid w:val="005B4CA2"/>
    <w:rsid w:val="005C04A0"/>
    <w:rsid w:val="005D1512"/>
    <w:rsid w:val="005D2DDB"/>
    <w:rsid w:val="005E62CD"/>
    <w:rsid w:val="00605B37"/>
    <w:rsid w:val="00662810"/>
    <w:rsid w:val="00666797"/>
    <w:rsid w:val="006764EC"/>
    <w:rsid w:val="006819EE"/>
    <w:rsid w:val="00683E40"/>
    <w:rsid w:val="00685409"/>
    <w:rsid w:val="00694640"/>
    <w:rsid w:val="0069490B"/>
    <w:rsid w:val="0069495C"/>
    <w:rsid w:val="006965A3"/>
    <w:rsid w:val="006B43D0"/>
    <w:rsid w:val="006B59B6"/>
    <w:rsid w:val="006B5A4C"/>
    <w:rsid w:val="006C1579"/>
    <w:rsid w:val="006E6FFA"/>
    <w:rsid w:val="006F1B13"/>
    <w:rsid w:val="006F7B48"/>
    <w:rsid w:val="0070407F"/>
    <w:rsid w:val="00706D83"/>
    <w:rsid w:val="0071679D"/>
    <w:rsid w:val="0072512C"/>
    <w:rsid w:val="00747ABF"/>
    <w:rsid w:val="00750F11"/>
    <w:rsid w:val="0075612D"/>
    <w:rsid w:val="00757B66"/>
    <w:rsid w:val="0077076E"/>
    <w:rsid w:val="00772575"/>
    <w:rsid w:val="00781611"/>
    <w:rsid w:val="00790182"/>
    <w:rsid w:val="00791F6A"/>
    <w:rsid w:val="00793990"/>
    <w:rsid w:val="0079470F"/>
    <w:rsid w:val="00795F70"/>
    <w:rsid w:val="007A2707"/>
    <w:rsid w:val="007A3EF4"/>
    <w:rsid w:val="007B304F"/>
    <w:rsid w:val="007B49B1"/>
    <w:rsid w:val="007D637A"/>
    <w:rsid w:val="007F5022"/>
    <w:rsid w:val="007F6D24"/>
    <w:rsid w:val="007F6E1D"/>
    <w:rsid w:val="008056DB"/>
    <w:rsid w:val="008205C5"/>
    <w:rsid w:val="008346B4"/>
    <w:rsid w:val="00842E92"/>
    <w:rsid w:val="00853B7D"/>
    <w:rsid w:val="00856B05"/>
    <w:rsid w:val="008669C8"/>
    <w:rsid w:val="00870A18"/>
    <w:rsid w:val="00883070"/>
    <w:rsid w:val="008917EC"/>
    <w:rsid w:val="00897B6C"/>
    <w:rsid w:val="008A17CA"/>
    <w:rsid w:val="008A7F95"/>
    <w:rsid w:val="008B7053"/>
    <w:rsid w:val="008C10E8"/>
    <w:rsid w:val="008C5F78"/>
    <w:rsid w:val="008E0DEE"/>
    <w:rsid w:val="008F63E9"/>
    <w:rsid w:val="008F65A8"/>
    <w:rsid w:val="00901F74"/>
    <w:rsid w:val="00902941"/>
    <w:rsid w:val="00902A78"/>
    <w:rsid w:val="00922EBB"/>
    <w:rsid w:val="00927D8C"/>
    <w:rsid w:val="00937EDF"/>
    <w:rsid w:val="0095477A"/>
    <w:rsid w:val="00962C54"/>
    <w:rsid w:val="00972305"/>
    <w:rsid w:val="009854B0"/>
    <w:rsid w:val="00995E63"/>
    <w:rsid w:val="009A7B90"/>
    <w:rsid w:val="009B2DCD"/>
    <w:rsid w:val="009B467A"/>
    <w:rsid w:val="009E3978"/>
    <w:rsid w:val="009E4E92"/>
    <w:rsid w:val="009E5239"/>
    <w:rsid w:val="009E5658"/>
    <w:rsid w:val="009F6DB8"/>
    <w:rsid w:val="00A000B7"/>
    <w:rsid w:val="00A0156C"/>
    <w:rsid w:val="00A433CB"/>
    <w:rsid w:val="00A43D64"/>
    <w:rsid w:val="00A64A4A"/>
    <w:rsid w:val="00A67CAD"/>
    <w:rsid w:val="00A72CAD"/>
    <w:rsid w:val="00A7456D"/>
    <w:rsid w:val="00A75A37"/>
    <w:rsid w:val="00A75DE2"/>
    <w:rsid w:val="00A9659E"/>
    <w:rsid w:val="00AA3300"/>
    <w:rsid w:val="00AE6917"/>
    <w:rsid w:val="00AF3717"/>
    <w:rsid w:val="00AF5DE5"/>
    <w:rsid w:val="00B01108"/>
    <w:rsid w:val="00B05886"/>
    <w:rsid w:val="00B06680"/>
    <w:rsid w:val="00B257D7"/>
    <w:rsid w:val="00B4632B"/>
    <w:rsid w:val="00B5506C"/>
    <w:rsid w:val="00B56DF5"/>
    <w:rsid w:val="00B706F7"/>
    <w:rsid w:val="00B77756"/>
    <w:rsid w:val="00B84E95"/>
    <w:rsid w:val="00B902DF"/>
    <w:rsid w:val="00B92C60"/>
    <w:rsid w:val="00B979E1"/>
    <w:rsid w:val="00BA4B11"/>
    <w:rsid w:val="00BA7DF1"/>
    <w:rsid w:val="00BB3848"/>
    <w:rsid w:val="00BB68BE"/>
    <w:rsid w:val="00BD02E8"/>
    <w:rsid w:val="00BD3102"/>
    <w:rsid w:val="00BE2CBB"/>
    <w:rsid w:val="00C10A35"/>
    <w:rsid w:val="00C135C8"/>
    <w:rsid w:val="00C23E08"/>
    <w:rsid w:val="00C31049"/>
    <w:rsid w:val="00C428B3"/>
    <w:rsid w:val="00C501EE"/>
    <w:rsid w:val="00C65A88"/>
    <w:rsid w:val="00C86942"/>
    <w:rsid w:val="00C8724C"/>
    <w:rsid w:val="00CA6DC6"/>
    <w:rsid w:val="00CB63A8"/>
    <w:rsid w:val="00CC2200"/>
    <w:rsid w:val="00CC3641"/>
    <w:rsid w:val="00CD0328"/>
    <w:rsid w:val="00CD045B"/>
    <w:rsid w:val="00CE2254"/>
    <w:rsid w:val="00CF4CAB"/>
    <w:rsid w:val="00CF6955"/>
    <w:rsid w:val="00D005F4"/>
    <w:rsid w:val="00D10C5B"/>
    <w:rsid w:val="00D1507E"/>
    <w:rsid w:val="00D2296E"/>
    <w:rsid w:val="00D22BD1"/>
    <w:rsid w:val="00D238F6"/>
    <w:rsid w:val="00D51B98"/>
    <w:rsid w:val="00D53719"/>
    <w:rsid w:val="00D6001F"/>
    <w:rsid w:val="00D70D61"/>
    <w:rsid w:val="00D73D53"/>
    <w:rsid w:val="00D8749A"/>
    <w:rsid w:val="00D92CD1"/>
    <w:rsid w:val="00DA20BC"/>
    <w:rsid w:val="00DA4E3E"/>
    <w:rsid w:val="00DA6E32"/>
    <w:rsid w:val="00DB2862"/>
    <w:rsid w:val="00DB6476"/>
    <w:rsid w:val="00DC20D3"/>
    <w:rsid w:val="00DC4FC6"/>
    <w:rsid w:val="00DD0CF8"/>
    <w:rsid w:val="00DD3D7E"/>
    <w:rsid w:val="00DE080F"/>
    <w:rsid w:val="00DF41D6"/>
    <w:rsid w:val="00DF7485"/>
    <w:rsid w:val="00E0039F"/>
    <w:rsid w:val="00E05DE1"/>
    <w:rsid w:val="00E11F43"/>
    <w:rsid w:val="00E20296"/>
    <w:rsid w:val="00E23250"/>
    <w:rsid w:val="00E2682D"/>
    <w:rsid w:val="00E30A65"/>
    <w:rsid w:val="00E43432"/>
    <w:rsid w:val="00E45AE4"/>
    <w:rsid w:val="00E54334"/>
    <w:rsid w:val="00E63B8B"/>
    <w:rsid w:val="00E815D4"/>
    <w:rsid w:val="00E95BFA"/>
    <w:rsid w:val="00EB3430"/>
    <w:rsid w:val="00EC650C"/>
    <w:rsid w:val="00ED4EB9"/>
    <w:rsid w:val="00EE1D88"/>
    <w:rsid w:val="00EE5338"/>
    <w:rsid w:val="00F32C3A"/>
    <w:rsid w:val="00F35648"/>
    <w:rsid w:val="00F505EA"/>
    <w:rsid w:val="00F532C3"/>
    <w:rsid w:val="00F92DC7"/>
    <w:rsid w:val="00F96A25"/>
    <w:rsid w:val="00FA37A3"/>
    <w:rsid w:val="00FA58AC"/>
    <w:rsid w:val="00FB024C"/>
    <w:rsid w:val="00FB5549"/>
    <w:rsid w:val="00FB6F0B"/>
    <w:rsid w:val="00FD257C"/>
    <w:rsid w:val="00FE421A"/>
    <w:rsid w:val="00FE69EC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6502E"/>
  <w15:docId w15:val="{C6ED84DD-B6AD-448E-A910-62B0CAFC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F8F"/>
  </w:style>
  <w:style w:type="paragraph" w:styleId="Footer">
    <w:name w:val="footer"/>
    <w:basedOn w:val="Normal"/>
    <w:link w:val="FooterChar"/>
    <w:uiPriority w:val="99"/>
    <w:unhideWhenUsed/>
    <w:rsid w:val="0007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F8F"/>
  </w:style>
  <w:style w:type="paragraph" w:styleId="ListParagraph">
    <w:name w:val="List Paragraph"/>
    <w:basedOn w:val="Normal"/>
    <w:uiPriority w:val="34"/>
    <w:qFormat/>
    <w:rsid w:val="00071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0F06-79C2-46CF-9D7A-05D5DC4C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Rose</dc:creator>
  <cp:lastModifiedBy>Zack Rose</cp:lastModifiedBy>
  <cp:revision>14</cp:revision>
  <dcterms:created xsi:type="dcterms:W3CDTF">2018-02-05T02:09:00Z</dcterms:created>
  <dcterms:modified xsi:type="dcterms:W3CDTF">2018-02-05T02:48:00Z</dcterms:modified>
</cp:coreProperties>
</file>